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Default="00573780">
      <w:pPr>
        <w:pStyle w:val="Title"/>
      </w:pPr>
      <w:r w:rsidRPr="00007233">
        <w:rPr>
          <w:i/>
          <w:sz w:val="96"/>
          <w:szCs w:val="96"/>
        </w:rPr>
        <w:t>NCJET</w:t>
      </w:r>
      <w:r w:rsidR="000E48C2">
        <w:t xml:space="preserve"> </w:t>
      </w:r>
    </w:p>
    <w:p w:rsidR="00C13CDD" w:rsidRDefault="00C13CDD">
      <w:pPr>
        <w:pStyle w:val="Title"/>
      </w:pPr>
      <w:r>
        <w:t xml:space="preserve">“Compete With </w:t>
      </w:r>
      <w:proofErr w:type="gramStart"/>
      <w:r>
        <w:t>The</w:t>
      </w:r>
      <w:proofErr w:type="gramEnd"/>
      <w:r>
        <w:t xml:space="preserve">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1A783D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 xml:space="preserve">March </w:t>
      </w:r>
      <w:r w:rsidR="006115D8">
        <w:rPr>
          <w:rFonts w:ascii="Guatemala" w:hAnsi="Guatemala"/>
          <w:b/>
          <w:sz w:val="40"/>
        </w:rPr>
        <w:t>5</w:t>
      </w:r>
      <w:r w:rsidR="00F17BEA">
        <w:rPr>
          <w:rFonts w:ascii="Guatemala" w:hAnsi="Guatemala"/>
          <w:b/>
          <w:sz w:val="40"/>
        </w:rPr>
        <w:t>th</w:t>
      </w:r>
      <w:r w:rsidR="007E63A9">
        <w:rPr>
          <w:rFonts w:ascii="Guatemala" w:hAnsi="Guatemala"/>
          <w:b/>
          <w:sz w:val="40"/>
        </w:rPr>
        <w:t>, 2017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1A783D" w:rsidP="00F17BEA">
      <w:pPr>
        <w:pStyle w:val="BodyText"/>
        <w:rPr>
          <w:sz w:val="28"/>
        </w:rPr>
      </w:pPr>
      <w:proofErr w:type="gramStart"/>
      <w:r>
        <w:rPr>
          <w:sz w:val="28"/>
        </w:rPr>
        <w:t>Danville Bowl, 200 Boone Ct.,</w:t>
      </w:r>
      <w:proofErr w:type="gramEnd"/>
      <w:r w:rsidR="000E48C2">
        <w:rPr>
          <w:sz w:val="28"/>
        </w:rPr>
        <w:t xml:space="preserve">              </w:t>
      </w:r>
    </w:p>
    <w:p w:rsidR="000E48C2" w:rsidRDefault="00A52D81">
      <w:pPr>
        <w:pStyle w:val="BodyTex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4" o:spid="_x0000_s1027" type="#_x0000_t72" style="position:absolute;left:0;text-align:left;margin-left:-31.55pt;margin-top:1.9pt;width:208.5pt;height:173.3pt;rotation:-398198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1A783D">
        <w:rPr>
          <w:sz w:val="28"/>
        </w:rPr>
        <w:t>Danville</w:t>
      </w:r>
      <w:r w:rsidR="00284C5C">
        <w:rPr>
          <w:sz w:val="28"/>
        </w:rPr>
        <w:t>, CA</w:t>
      </w:r>
      <w:r w:rsidR="007E63A9">
        <w:rPr>
          <w:sz w:val="28"/>
        </w:rPr>
        <w:t xml:space="preserve"> 9</w:t>
      </w:r>
      <w:r w:rsidR="001A783D">
        <w:rPr>
          <w:sz w:val="28"/>
        </w:rPr>
        <w:t>4</w:t>
      </w:r>
      <w:r w:rsidR="00A853D5">
        <w:rPr>
          <w:sz w:val="28"/>
        </w:rPr>
        <w:t>5</w:t>
      </w:r>
      <w:r w:rsidR="001A783D">
        <w:rPr>
          <w:sz w:val="28"/>
        </w:rPr>
        <w:t>2</w:t>
      </w:r>
      <w:r w:rsidR="00A853D5">
        <w:rPr>
          <w:sz w:val="28"/>
        </w:rPr>
        <w:t>6</w:t>
      </w:r>
      <w:r w:rsidR="00007233">
        <w:rPr>
          <w:sz w:val="28"/>
        </w:rPr>
        <w:t xml:space="preserve"> - </w:t>
      </w:r>
      <w:r w:rsidR="0051715A">
        <w:rPr>
          <w:sz w:val="28"/>
        </w:rPr>
        <w:t>(</w:t>
      </w:r>
      <w:r w:rsidR="001A783D">
        <w:rPr>
          <w:sz w:val="28"/>
        </w:rPr>
        <w:t>925</w:t>
      </w:r>
      <w:r w:rsidR="00A853D5">
        <w:rPr>
          <w:sz w:val="28"/>
        </w:rPr>
        <w:t xml:space="preserve">) </w:t>
      </w:r>
      <w:r w:rsidR="001A783D">
        <w:rPr>
          <w:sz w:val="28"/>
        </w:rPr>
        <w:t>837-7272</w:t>
      </w:r>
    </w:p>
    <w:p w:rsidR="000E48C2" w:rsidRPr="00D958F7" w:rsidRDefault="000E48C2">
      <w:pPr>
        <w:pStyle w:val="BodyText"/>
        <w:rPr>
          <w:sz w:val="20"/>
        </w:rPr>
      </w:pP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A52D81">
      <w:pPr>
        <w:pStyle w:val="BodyText"/>
        <w:rPr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</wp:posOffset>
            </wp:positionV>
            <wp:extent cx="5918200" cy="5961380"/>
            <wp:effectExtent l="0" t="0" r="0" b="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lum bright="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>Top 3 Finalists bowl a stepladder</w:t>
      </w:r>
    </w:p>
    <w:p w:rsidR="00821A54" w:rsidRPr="00821A54" w:rsidRDefault="00821A54">
      <w:pPr>
        <w:pStyle w:val="BodyText"/>
        <w:rPr>
          <w:sz w:val="22"/>
          <w:szCs w:val="22"/>
        </w:rPr>
      </w:pPr>
    </w:p>
    <w:p w:rsidR="000E48C2" w:rsidRPr="00821A54" w:rsidRDefault="000E48C2">
      <w:pPr>
        <w:pStyle w:val="BodyText"/>
        <w:rPr>
          <w:sz w:val="36"/>
          <w:szCs w:val="36"/>
        </w:rPr>
      </w:pPr>
      <w:r w:rsidRPr="00821A54">
        <w:rPr>
          <w:sz w:val="36"/>
          <w:szCs w:val="36"/>
        </w:rPr>
        <w:t xml:space="preserve">Sunday </w:t>
      </w:r>
      <w:r w:rsidR="007C4E39">
        <w:rPr>
          <w:sz w:val="36"/>
          <w:szCs w:val="36"/>
        </w:rPr>
        <w:t>Check in at 9:00 a.m. – Start at 10:0</w:t>
      </w:r>
      <w:r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0E48C2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proofErr w:type="gramStart"/>
      <w:r w:rsidR="007C4E39">
        <w:rPr>
          <w:sz w:val="24"/>
        </w:rPr>
        <w:t>ENTRY  FEES</w:t>
      </w:r>
      <w:proofErr w:type="gramEnd"/>
      <w:r w:rsidR="007C4E39">
        <w:rPr>
          <w:sz w:val="24"/>
        </w:rPr>
        <w:tab/>
        <w:t>$30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  <w:bookmarkStart w:id="0" w:name="_GoBack"/>
      <w:bookmarkEnd w:id="0"/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CF55F8">
        <w:rPr>
          <w:sz w:val="24"/>
        </w:rPr>
        <w:t>$  5.00</w:t>
      </w:r>
      <w:proofErr w:type="gramEnd"/>
      <w:r w:rsidR="00CF55F8">
        <w:rPr>
          <w:sz w:val="24"/>
        </w:rPr>
        <w:t xml:space="preserve"> NCJET membership</w:t>
      </w:r>
    </w:p>
    <w:p w:rsidR="000E48C2" w:rsidRDefault="007C4E39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</w:t>
      </w:r>
      <w:proofErr w:type="gramStart"/>
      <w:r>
        <w:rPr>
          <w:sz w:val="24"/>
        </w:rPr>
        <w:t>15</w:t>
      </w:r>
      <w:r w:rsidR="00122D97">
        <w:rPr>
          <w:sz w:val="24"/>
        </w:rPr>
        <w:t>.00  prize</w:t>
      </w:r>
      <w:proofErr w:type="gramEnd"/>
      <w:r w:rsidR="00122D97">
        <w:rPr>
          <w:sz w:val="24"/>
        </w:rPr>
        <w:t xml:space="preserve"> fund</w:t>
      </w:r>
    </w:p>
    <w:p w:rsidR="00821A54" w:rsidRDefault="000E48C2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 w:rsidR="007C4E39">
        <w:rPr>
          <w:sz w:val="24"/>
        </w:rPr>
        <w:tab/>
        <w:t>$</w:t>
      </w:r>
      <w:proofErr w:type="gramStart"/>
      <w:r w:rsidR="007C4E39">
        <w:rPr>
          <w:sz w:val="24"/>
        </w:rPr>
        <w:t>50</w:t>
      </w:r>
      <w:r w:rsidR="00821A54">
        <w:rPr>
          <w:sz w:val="24"/>
        </w:rPr>
        <w:t>.00  Entry</w:t>
      </w:r>
      <w:proofErr w:type="gramEnd"/>
      <w:r w:rsidR="00821A54">
        <w:rPr>
          <w:sz w:val="24"/>
        </w:rPr>
        <w:t xml:space="preserve">  Fee</w:t>
      </w:r>
    </w:p>
    <w:p w:rsidR="000E48C2" w:rsidRPr="00821A54" w:rsidRDefault="00F17BEA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 w:rsidRPr="00007233">
        <w:rPr>
          <w:sz w:val="28"/>
          <w:szCs w:val="28"/>
        </w:rPr>
        <w:t>USBC Certified</w:t>
      </w:r>
      <w:r w:rsidR="00007233" w:rsidRPr="00007233">
        <w:rPr>
          <w:sz w:val="28"/>
          <w:szCs w:val="28"/>
        </w:rPr>
        <w:t xml:space="preserve"> - </w:t>
      </w:r>
      <w:r w:rsidRPr="00007233">
        <w:rPr>
          <w:sz w:val="28"/>
          <w:szCs w:val="28"/>
        </w:rPr>
        <w:t>Tournament Director</w:t>
      </w:r>
      <w:r w:rsidR="00007233" w:rsidRPr="00007233">
        <w:rPr>
          <w:sz w:val="28"/>
          <w:szCs w:val="28"/>
        </w:rPr>
        <w:t>s</w:t>
      </w:r>
      <w:r w:rsidR="00821A54">
        <w:rPr>
          <w:sz w:val="28"/>
          <w:szCs w:val="28"/>
        </w:rPr>
        <w:t>:</w:t>
      </w:r>
    </w:p>
    <w:p w:rsidR="00007233" w:rsidRPr="00821A54" w:rsidRDefault="00A52D81" w:rsidP="00007233">
      <w:pPr>
        <w:pStyle w:val="BodyText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86995</wp:posOffset>
            </wp:positionV>
            <wp:extent cx="7044690" cy="1539240"/>
            <wp:effectExtent l="0" t="0" r="0" b="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15392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33" w:rsidRPr="00007233">
        <w:rPr>
          <w:sz w:val="28"/>
          <w:szCs w:val="28"/>
        </w:rPr>
        <w:t xml:space="preserve"> </w:t>
      </w:r>
      <w:r w:rsidR="00007233" w:rsidRPr="00821A54">
        <w:rPr>
          <w:sz w:val="32"/>
          <w:szCs w:val="32"/>
        </w:rPr>
        <w:t>Debbie Haggerty (916) 663-589</w:t>
      </w:r>
      <w:r w:rsidR="00821A54">
        <w:rPr>
          <w:sz w:val="32"/>
          <w:szCs w:val="32"/>
        </w:rPr>
        <w:t>7</w:t>
      </w:r>
      <w:r w:rsidR="00007233" w:rsidRPr="00821A54">
        <w:rPr>
          <w:sz w:val="32"/>
          <w:szCs w:val="32"/>
        </w:rPr>
        <w:t xml:space="preserve"> – </w:t>
      </w:r>
      <w:hyperlink r:id="rId16" w:history="1">
        <w:r w:rsidR="00007233" w:rsidRPr="00821A54">
          <w:rPr>
            <w:rStyle w:val="Hyperlink"/>
            <w:sz w:val="32"/>
            <w:szCs w:val="32"/>
          </w:rPr>
          <w:t>Debra.haggerty7@gmail.com</w:t>
        </w:r>
      </w:hyperlink>
      <w:r w:rsidR="00007233"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Welby</w:t>
      </w:r>
      <w:proofErr w:type="spellEnd"/>
      <w:r w:rsidRPr="00821A54">
        <w:rPr>
          <w:sz w:val="32"/>
          <w:szCs w:val="32"/>
        </w:rPr>
        <w:t xml:space="preserve"> </w:t>
      </w:r>
      <w:proofErr w:type="spellStart"/>
      <w:r w:rsidRPr="00821A54">
        <w:rPr>
          <w:sz w:val="32"/>
          <w:szCs w:val="32"/>
        </w:rPr>
        <w:t>Spanton</w:t>
      </w:r>
      <w:proofErr w:type="spellEnd"/>
      <w:r w:rsidRPr="00821A54">
        <w:rPr>
          <w:sz w:val="32"/>
          <w:szCs w:val="32"/>
        </w:rPr>
        <w:t xml:space="preserve"> (916) 346-5917 – welby18@gmail.com</w:t>
      </w:r>
    </w:p>
    <w:p w:rsidR="00007233" w:rsidRDefault="00007233" w:rsidP="00007233">
      <w:pPr>
        <w:pStyle w:val="BodyText"/>
        <w:tabs>
          <w:tab w:val="left" w:pos="4654"/>
        </w:tabs>
        <w:spacing w:line="360" w:lineRule="auto"/>
        <w:jc w:val="right"/>
        <w:rPr>
          <w:rFonts w:ascii="Gautami" w:hAnsi="Gautami"/>
          <w:sz w:val="28"/>
          <w:u w:val="single"/>
        </w:rPr>
      </w:pPr>
    </w:p>
    <w:p w:rsidR="00007233" w:rsidRDefault="00007233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</w:p>
    <w:p w:rsidR="000E48C2" w:rsidRDefault="000E48C2" w:rsidP="00713747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</w:p>
    <w:sectPr w:rsidR="000E48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A9" w:rsidRDefault="00551DA9" w:rsidP="00713747">
      <w:r>
        <w:separator/>
      </w:r>
    </w:p>
  </w:endnote>
  <w:endnote w:type="continuationSeparator" w:id="0">
    <w:p w:rsidR="00551DA9" w:rsidRDefault="00551DA9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dugi"/>
    <w:panose1 w:val="020B0502040204020203"/>
    <w:charset w:val="01"/>
    <w:family w:val="roman"/>
    <w:notTrueType/>
    <w:pitch w:val="variable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A9" w:rsidRDefault="00551DA9" w:rsidP="00713747">
      <w:r>
        <w:separator/>
      </w:r>
    </w:p>
  </w:footnote>
  <w:footnote w:type="continuationSeparator" w:id="0">
    <w:p w:rsidR="00551DA9" w:rsidRDefault="00551DA9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7"/>
    <w:rsid w:val="00007233"/>
    <w:rsid w:val="000C31F9"/>
    <w:rsid w:val="000E48C2"/>
    <w:rsid w:val="00117BAF"/>
    <w:rsid w:val="00122D97"/>
    <w:rsid w:val="001A783D"/>
    <w:rsid w:val="001F1E93"/>
    <w:rsid w:val="00284C5C"/>
    <w:rsid w:val="0037659C"/>
    <w:rsid w:val="0051103C"/>
    <w:rsid w:val="0051715A"/>
    <w:rsid w:val="00551DA9"/>
    <w:rsid w:val="00573780"/>
    <w:rsid w:val="005A6EC4"/>
    <w:rsid w:val="006115D8"/>
    <w:rsid w:val="00630AA8"/>
    <w:rsid w:val="00713747"/>
    <w:rsid w:val="007C4E39"/>
    <w:rsid w:val="007E63A9"/>
    <w:rsid w:val="00820E6E"/>
    <w:rsid w:val="00821A54"/>
    <w:rsid w:val="008A44CB"/>
    <w:rsid w:val="009D702F"/>
    <w:rsid w:val="00A52D81"/>
    <w:rsid w:val="00A60A8A"/>
    <w:rsid w:val="00A853D5"/>
    <w:rsid w:val="00A94EC9"/>
    <w:rsid w:val="00B15892"/>
    <w:rsid w:val="00BD0AE6"/>
    <w:rsid w:val="00C13CDD"/>
    <w:rsid w:val="00C376A5"/>
    <w:rsid w:val="00C452EF"/>
    <w:rsid w:val="00C93380"/>
    <w:rsid w:val="00C943DB"/>
    <w:rsid w:val="00CF55F8"/>
    <w:rsid w:val="00D958F7"/>
    <w:rsid w:val="00DA795E"/>
    <w:rsid w:val="00E02C07"/>
    <w:rsid w:val="00E178D0"/>
    <w:rsid w:val="00E905DC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bra.haggerty7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C4F9-E3F1-49E6-B70F-E6261705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688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Debbie</cp:lastModifiedBy>
  <cp:revision>2</cp:revision>
  <cp:lastPrinted>2017-01-31T18:07:00Z</cp:lastPrinted>
  <dcterms:created xsi:type="dcterms:W3CDTF">2017-01-31T18:15:00Z</dcterms:created>
  <dcterms:modified xsi:type="dcterms:W3CDTF">2017-01-31T18:15:00Z</dcterms:modified>
</cp:coreProperties>
</file>